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40C417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36D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23723">
        <w:rPr>
          <w:rFonts w:ascii="Arial" w:hAnsi="Arial" w:cs="Arial"/>
          <w:b/>
          <w:sz w:val="24"/>
          <w:szCs w:val="24"/>
          <w:u w:val="single"/>
        </w:rPr>
        <w:t>Marcelo Pedroni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7745A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126006">
        <w:rPr>
          <w:rFonts w:ascii="Arial" w:hAnsi="Arial" w:cs="Arial"/>
          <w:b/>
          <w:sz w:val="24"/>
          <w:szCs w:val="24"/>
          <w:u w:val="single"/>
        </w:rPr>
        <w:t>Franceschin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694DD5A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77745A">
        <w:rPr>
          <w:rFonts w:ascii="Arial" w:hAnsi="Arial" w:cs="Arial"/>
          <w:sz w:val="24"/>
          <w:szCs w:val="24"/>
        </w:rPr>
        <w:t>28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77745A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669725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8287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4E9"/>
    <w:rsid w:val="00017628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24E6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26E"/>
    <w:rsid w:val="00091DAE"/>
    <w:rsid w:val="00092951"/>
    <w:rsid w:val="00093F19"/>
    <w:rsid w:val="000948F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165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4B6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006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2926"/>
    <w:rsid w:val="00235BB2"/>
    <w:rsid w:val="00236E32"/>
    <w:rsid w:val="00237714"/>
    <w:rsid w:val="002406CA"/>
    <w:rsid w:val="00240772"/>
    <w:rsid w:val="002414C0"/>
    <w:rsid w:val="00241E66"/>
    <w:rsid w:val="002420CB"/>
    <w:rsid w:val="002432A1"/>
    <w:rsid w:val="00244B15"/>
    <w:rsid w:val="00244B9B"/>
    <w:rsid w:val="002462FE"/>
    <w:rsid w:val="00246BC5"/>
    <w:rsid w:val="00247F3B"/>
    <w:rsid w:val="0025091A"/>
    <w:rsid w:val="00250DDD"/>
    <w:rsid w:val="0025186C"/>
    <w:rsid w:val="002520E0"/>
    <w:rsid w:val="002522AD"/>
    <w:rsid w:val="00252743"/>
    <w:rsid w:val="00252981"/>
    <w:rsid w:val="00252BA7"/>
    <w:rsid w:val="00252CFB"/>
    <w:rsid w:val="00253427"/>
    <w:rsid w:val="0025408B"/>
    <w:rsid w:val="002542B0"/>
    <w:rsid w:val="0025529A"/>
    <w:rsid w:val="00255AF5"/>
    <w:rsid w:val="00257C44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D2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C27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5E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B4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1947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BBF"/>
    <w:rsid w:val="004551EE"/>
    <w:rsid w:val="00455D89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457"/>
    <w:rsid w:val="00472616"/>
    <w:rsid w:val="004736B2"/>
    <w:rsid w:val="00474BDC"/>
    <w:rsid w:val="00475529"/>
    <w:rsid w:val="00480887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64A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5D8"/>
    <w:rsid w:val="004D56D6"/>
    <w:rsid w:val="004D56DC"/>
    <w:rsid w:val="004D57D7"/>
    <w:rsid w:val="004D77BA"/>
    <w:rsid w:val="004E12D7"/>
    <w:rsid w:val="004E1C83"/>
    <w:rsid w:val="004E1E1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611E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AC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1C84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4BC5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723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6FE6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45A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D6AD4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2C51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64BE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417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DD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D6F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5B43"/>
    <w:rsid w:val="00A96798"/>
    <w:rsid w:val="00A96C4D"/>
    <w:rsid w:val="00AA16F1"/>
    <w:rsid w:val="00AA1C8E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18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34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2E3C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C5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02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1A24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0660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82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B5A"/>
    <w:rsid w:val="00D65EA8"/>
    <w:rsid w:val="00D65F34"/>
    <w:rsid w:val="00D660E8"/>
    <w:rsid w:val="00D666D2"/>
    <w:rsid w:val="00D67E3F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1BB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0E14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322"/>
    <w:rsid w:val="00EB593F"/>
    <w:rsid w:val="00EB63FC"/>
    <w:rsid w:val="00EB652A"/>
    <w:rsid w:val="00EB6A7E"/>
    <w:rsid w:val="00EB6E7C"/>
    <w:rsid w:val="00EB6E94"/>
    <w:rsid w:val="00EB749D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BD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47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4D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72F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7T11:50:00Z</dcterms:created>
  <dcterms:modified xsi:type="dcterms:W3CDTF">2026-04-27T11:50:00Z</dcterms:modified>
</cp:coreProperties>
</file>